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1BB3" w:rsidRPr="00E005A2" w:rsidRDefault="008B7138" w:rsidP="00981BB3">
      <w:pPr>
        <w:jc w:val="center"/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  <w:r w:rsidRPr="00E005A2">
        <w:rPr>
          <w:rFonts w:ascii="07やさしさゴシック" w:eastAsia="07やさしさゴシック" w:hAnsi="07やさしさ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172A02" wp14:editId="24B36306">
                <wp:simplePos x="0" y="0"/>
                <wp:positionH relativeFrom="column">
                  <wp:posOffset>64770</wp:posOffset>
                </wp:positionH>
                <wp:positionV relativeFrom="paragraph">
                  <wp:posOffset>346710</wp:posOffset>
                </wp:positionV>
                <wp:extent cx="6760800" cy="972000"/>
                <wp:effectExtent l="0" t="0" r="21590" b="1905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00" cy="9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81BB3" w:rsidRPr="00E005A2" w:rsidRDefault="00981BB3" w:rsidP="00A5385A">
                            <w:pPr>
                              <w:spacing w:line="380" w:lineRule="exact"/>
                              <w:jc w:val="right"/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[申込み・問合せ先]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日：平成</w:t>
                            </w:r>
                            <w:r w:rsid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21649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[</w:t>
                            </w:r>
                            <w:r w:rsid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981BB3" w:rsidRPr="00E005A2" w:rsidRDefault="00981BB3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大町市まちづくり交流課定住促進係　担当：西澤</w:t>
                            </w:r>
                          </w:p>
                          <w:p w:rsidR="00981BB3" w:rsidRPr="00E005A2" w:rsidRDefault="00981BB3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42493C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 w:rsidR="0021649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0261-21-1210</w:t>
                            </w:r>
                            <w:r w:rsidR="0077021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　Mail：teijuu@city.omachi.nagano.jp</w:t>
                            </w:r>
                          </w:p>
                          <w:p w:rsidR="00770212" w:rsidRPr="00E005A2" w:rsidRDefault="00F778E1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pacing w:val="128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FA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X</w:t>
                            </w:r>
                            <w:r w:rsidR="00981BB3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3199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0261-23-4304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（大町市まちづくり交流課定住促進係あて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8" o:spid="_x0000_s1111" style="position:absolute;left:0;text-align:left;margin-left:5.1pt;margin-top:27.3pt;width:532.35pt;height:76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" filled="f" strokecolor="black [3213]" strokeweight="1pt">
                <v:textbox inset="2.56mm,.45mm,2.56mm,.7pt">
                  <w:txbxContent>
                    <w:p w:rsidR="00981BB3" w:rsidRPr="00E005A2" w:rsidRDefault="00981BB3" w:rsidP="00A5385A">
                      <w:pPr>
                        <w:spacing w:line="380" w:lineRule="exact"/>
                        <w:jc w:val="right"/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[申込み・問合せ先]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申込締切日：平成</w:t>
                      </w:r>
                      <w:r w:rsid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31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21649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日[</w:t>
                      </w:r>
                      <w:r w:rsid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]</w:t>
                      </w:r>
                    </w:p>
                    <w:p w:rsidR="00981BB3" w:rsidRPr="00E005A2" w:rsidRDefault="00981BB3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大町市まちづくり交流課定住促進係　担当：西澤</w:t>
                      </w:r>
                    </w:p>
                    <w:p w:rsidR="00981BB3" w:rsidRPr="00E005A2" w:rsidRDefault="00981BB3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電</w:t>
                      </w:r>
                      <w:r w:rsidR="0042493C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話：</w:t>
                      </w:r>
                      <w:r w:rsidR="0021649A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0261-21-1210</w:t>
                      </w:r>
                      <w:r w:rsidR="0077021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　Mail：teijuu@city.omachi.nagano.jp</w:t>
                      </w:r>
                    </w:p>
                    <w:p w:rsidR="00770212" w:rsidRPr="00E005A2" w:rsidRDefault="00F778E1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pacing w:val="128"/>
                          <w:kern w:val="0"/>
                          <w:sz w:val="24"/>
                          <w:szCs w:val="24"/>
                          <w:fitText w:val="720" w:id="1179809792"/>
                        </w:rPr>
                        <w:t>FA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pacing w:val="1"/>
                          <w:kern w:val="0"/>
                          <w:sz w:val="24"/>
                          <w:szCs w:val="24"/>
                          <w:fitText w:val="720" w:id="1179809792"/>
                        </w:rPr>
                        <w:t>X</w:t>
                      </w:r>
                      <w:r w:rsidR="00981BB3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：</w:t>
                      </w:r>
                      <w:r w:rsidR="0093199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0261-23-4304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（大町市まちづくり交流課定住促進係あて）</w:t>
                      </w:r>
                    </w:p>
                  </w:txbxContent>
                </v:textbox>
              </v:rect>
            </w:pict>
          </mc:Fallback>
        </mc:AlternateContent>
      </w:r>
      <w:r w:rsidR="00F778E1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 xml:space="preserve">信濃大町 </w:t>
      </w:r>
      <w:r w:rsidR="00F92000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>冬の暮らし体験ツアー</w:t>
      </w:r>
      <w:r w:rsidR="00F778E1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 xml:space="preserve">　申込書</w:t>
      </w:r>
    </w:p>
    <w:p w:rsidR="00981BB3" w:rsidRPr="00E005A2" w:rsidRDefault="00981BB3" w:rsidP="00F91F3E">
      <w:pPr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</w:p>
    <w:p w:rsidR="00F91F3E" w:rsidRDefault="00F91F3E" w:rsidP="00F91F3E">
      <w:pPr>
        <w:rPr>
          <w:rFonts w:ascii="メイリオ" w:eastAsia="メイリオ" w:hAnsi="メイリオ" w:cs="メイリオ"/>
          <w:b/>
          <w:sz w:val="18"/>
          <w:szCs w:val="28"/>
        </w:rPr>
      </w:pPr>
    </w:p>
    <w:p w:rsidR="00F91F3E" w:rsidRPr="00F91F3E" w:rsidRDefault="00F91F3E" w:rsidP="00F91F3E">
      <w:pPr>
        <w:spacing w:line="260" w:lineRule="exac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755"/>
        <w:gridCol w:w="1474"/>
        <w:gridCol w:w="2156"/>
        <w:gridCol w:w="2895"/>
      </w:tblGrid>
      <w:tr w:rsidR="0021649A" w:rsidRPr="00125FA8" w:rsidTr="00E005A2">
        <w:trPr>
          <w:trHeight w:val="85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F91F3E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0" wp14:anchorId="7B3DFA90" wp14:editId="13C25C7A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59740</wp:posOffset>
                      </wp:positionV>
                      <wp:extent cx="668020" cy="358775"/>
                      <wp:effectExtent l="0" t="0" r="0" b="317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49A" w:rsidRPr="0007788E" w:rsidRDefault="0021649A" w:rsidP="0021649A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w w:val="90"/>
                                      <w:sz w:val="16"/>
                                    </w:rPr>
                                  </w:pPr>
                                  <w:r w:rsidRPr="0007788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w w:val="90"/>
                                      <w:sz w:val="16"/>
                                    </w:rPr>
                                    <w:t>小学校一年生</w:t>
                                  </w:r>
                                </w:p>
                                <w:p w:rsidR="0021649A" w:rsidRPr="0007788E" w:rsidRDefault="0021649A" w:rsidP="0021649A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w w:val="90"/>
                                      <w:sz w:val="16"/>
                                    </w:rPr>
                                  </w:pPr>
                                  <w:r w:rsidRPr="0007788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w w:val="90"/>
                                      <w:sz w:val="16"/>
                                    </w:rPr>
                                    <w:t>～三年生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5" o:spid="_x0000_s1112" type="#_x0000_t202" style="position:absolute;left:0;text-align:left;margin-left:403.4pt;margin-top:36.2pt;width:52.6pt;height:2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" o:allowincell="f" o:allowoverlap="f" filled="f" stroked="f" strokeweight=".5pt">
                      <v:textbox inset="0,0,0,0">
                        <w:txbxContent>
                          <w:p w:rsidR="0021649A" w:rsidRPr="0007788E" w:rsidRDefault="0021649A" w:rsidP="0021649A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16"/>
                              </w:rPr>
                            </w:pPr>
                            <w:r w:rsidRPr="0007788E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16"/>
                              </w:rPr>
                              <w:t>小学校一年生</w:t>
                            </w:r>
                          </w:p>
                          <w:p w:rsidR="0021649A" w:rsidRPr="0007788E" w:rsidRDefault="0021649A" w:rsidP="0021649A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16"/>
                              </w:rPr>
                            </w:pPr>
                            <w:r w:rsidRPr="0007788E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16"/>
                              </w:rPr>
                              <w:t>～三年生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7274">
              <w:rPr>
                <w:rFonts w:ascii="07やさしさゴシック" w:eastAsia="07やさしさゴシック" w:hAnsi="07やさしさゴシック" w:hint="eastAsia"/>
                <w:b/>
                <w:spacing w:val="30"/>
                <w:kern w:val="0"/>
                <w:sz w:val="22"/>
                <w:szCs w:val="24"/>
                <w:fitText w:val="880" w:id="1554181376"/>
              </w:rPr>
              <w:t>ご住</w:t>
            </w:r>
            <w:r w:rsidRPr="00207274">
              <w:rPr>
                <w:rFonts w:ascii="07やさしさゴシック" w:eastAsia="07やさしさゴシック" w:hAnsi="07やさしさゴシック" w:hint="eastAsia"/>
                <w:b/>
                <w:spacing w:val="15"/>
                <w:kern w:val="0"/>
                <w:sz w:val="22"/>
                <w:szCs w:val="24"/>
                <w:fitText w:val="880" w:id="1554181376"/>
              </w:rPr>
              <w:t>所</w:t>
            </w:r>
          </w:p>
        </w:tc>
        <w:tc>
          <w:tcPr>
            <w:tcW w:w="63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649A" w:rsidRPr="00E005A2" w:rsidRDefault="0021649A" w:rsidP="00042F51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8"/>
                <w:szCs w:val="28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8"/>
              </w:rPr>
              <w:t>〒</w:t>
            </w:r>
          </w:p>
        </w:tc>
        <w:tc>
          <w:tcPr>
            <w:tcW w:w="2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40" w:lineRule="exac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参加人数</w:t>
            </w:r>
          </w:p>
          <w:p w:rsidR="0021649A" w:rsidRPr="00E005A2" w:rsidRDefault="0021649A" w:rsidP="00042F51">
            <w:pPr>
              <w:spacing w:line="400" w:lineRule="exact"/>
              <w:ind w:firstLineChars="50" w:firstLine="105"/>
              <w:rPr>
                <w:rFonts w:ascii="07やさしさゴシック" w:eastAsia="07やさしさゴシック" w:hAnsi="07やさしさゴシック"/>
                <w:b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kern w:val="0"/>
                <w:szCs w:val="21"/>
              </w:rPr>
              <w:t>一　　般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zCs w:val="21"/>
              </w:rPr>
              <w:t>（　　　）名</w:t>
            </w:r>
          </w:p>
          <w:p w:rsidR="0021649A" w:rsidRPr="00E005A2" w:rsidRDefault="0021649A" w:rsidP="00E005A2">
            <w:pPr>
              <w:spacing w:line="400" w:lineRule="exact"/>
              <w:ind w:firstLineChars="450" w:firstLine="946"/>
              <w:rPr>
                <w:rFonts w:ascii="07やさしさゴシック" w:eastAsia="07やさしさゴシック" w:hAnsi="07やさしさゴシック"/>
                <w:b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1"/>
              </w:rPr>
              <w:t>（　　　）名</w:t>
            </w:r>
          </w:p>
          <w:p w:rsidR="0021649A" w:rsidRPr="00E005A2" w:rsidRDefault="0021649A" w:rsidP="00042F51">
            <w:pPr>
              <w:spacing w:line="400" w:lineRule="exact"/>
              <w:ind w:firstLineChars="50" w:firstLine="105"/>
              <w:rPr>
                <w:rFonts w:ascii="07やさしさゴシック" w:eastAsia="07やさしさゴシック" w:hAnsi="07やさしさゴシック"/>
                <w:b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kern w:val="0"/>
                <w:szCs w:val="21"/>
              </w:rPr>
              <w:t>未就学児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zCs w:val="21"/>
              </w:rPr>
              <w:t>（　　　）名</w:t>
            </w:r>
          </w:p>
          <w:p w:rsidR="0021649A" w:rsidRPr="00E005A2" w:rsidRDefault="0021649A" w:rsidP="00042F51">
            <w:pPr>
              <w:spacing w:line="340" w:lineRule="exact"/>
              <w:ind w:firstLineChars="100" w:firstLine="210"/>
              <w:rPr>
                <w:rFonts w:ascii="07やさしさゴシック" w:eastAsia="07やさしさゴシック" w:hAnsi="07やさしさゴシック"/>
                <w:b/>
                <w:w w:val="80"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2627908" wp14:editId="36C9F10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5565</wp:posOffset>
                      </wp:positionV>
                      <wp:extent cx="1504950" cy="323850"/>
                      <wp:effectExtent l="0" t="0" r="19050" b="19050"/>
                      <wp:wrapNone/>
                      <wp:docPr id="112" name="大かっこ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23850"/>
                              </a:xfrm>
                              <a:prstGeom prst="bracketPair">
                                <a:avLst>
                                  <a:gd name="adj" fmla="val 541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2" o:spid="_x0000_s1026" type="#_x0000_t185" style="position:absolute;left:0;text-align:left;margin-left:4.5pt;margin-top:5.95pt;width:118.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" adj="1170" strokecolor="black [3213]" strokeweight="1pt"/>
                  </w:pict>
                </mc:Fallback>
              </mc:AlternateConten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6"/>
                <w:w w:val="80"/>
                <w:szCs w:val="21"/>
              </w:rPr>
              <w:t>寝具利用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6"/>
                <w:szCs w:val="21"/>
              </w:rPr>
              <w:t xml:space="preserve"> □有り □無し</w:t>
            </w:r>
          </w:p>
          <w:p w:rsidR="0021649A" w:rsidRPr="00E005A2" w:rsidRDefault="0021649A" w:rsidP="00042F51">
            <w:pPr>
              <w:spacing w:line="340" w:lineRule="exact"/>
              <w:ind w:firstLineChars="100" w:firstLine="198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6"/>
                <w:szCs w:val="21"/>
              </w:rPr>
              <w:t xml:space="preserve">食 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6"/>
                <w:w w:val="80"/>
                <w:szCs w:val="21"/>
              </w:rPr>
              <w:t xml:space="preserve">  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6"/>
                <w:szCs w:val="21"/>
              </w:rPr>
              <w:t>事 □有り □無し</w:t>
            </w:r>
          </w:p>
        </w:tc>
      </w:tr>
      <w:tr w:rsidR="0021649A" w:rsidRPr="00125FA8" w:rsidTr="00F91F3E">
        <w:trPr>
          <w:trHeight w:val="624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代表者の</w:t>
            </w:r>
          </w:p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現在の職業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</w:p>
        </w:tc>
      </w:tr>
      <w:tr w:rsidR="0021649A" w:rsidRPr="00125FA8" w:rsidTr="00F91F3E">
        <w:trPr>
          <w:trHeight w:val="624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63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</w:tr>
      <w:tr w:rsidR="0021649A" w:rsidRPr="00125FA8" w:rsidTr="00F91F3E">
        <w:trPr>
          <w:trHeight w:val="567"/>
        </w:trPr>
        <w:tc>
          <w:tcPr>
            <w:tcW w:w="41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0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0"/>
                <w:szCs w:val="24"/>
              </w:rPr>
              <w:t>ふ り が な</w:t>
            </w:r>
          </w:p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参 加 者 氏 名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アレルギーの有無</w:t>
            </w:r>
          </w:p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（品　目）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交流会時の飲み物希望</w:t>
            </w:r>
          </w:p>
        </w:tc>
      </w:tr>
      <w:tr w:rsidR="0021649A" w:rsidRPr="00125FA8" w:rsidTr="00F91F3E">
        <w:trPr>
          <w:trHeight w:val="68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有り　　□無し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w w:val="90"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地酒　□ワイン　□焼酎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 w:val="18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ビール　□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w w:val="90"/>
                <w:szCs w:val="24"/>
              </w:rPr>
              <w:t>ソフトドリンク</w:t>
            </w:r>
          </w:p>
        </w:tc>
      </w:tr>
      <w:tr w:rsidR="0021649A" w:rsidRPr="00125FA8" w:rsidTr="00F91F3E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有り　　□無し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地酒　□ワイン　□焼酎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ビール　□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w w:val="90"/>
                <w:szCs w:val="24"/>
              </w:rPr>
              <w:t>ソフトドリンク</w:t>
            </w:r>
          </w:p>
        </w:tc>
      </w:tr>
      <w:tr w:rsidR="0021649A" w:rsidRPr="00125FA8" w:rsidTr="00F91F3E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有り　　□無し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地酒　□ワイン　□焼酎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ビール　□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w w:val="90"/>
                <w:szCs w:val="24"/>
              </w:rPr>
              <w:t>ソフトドリンク</w:t>
            </w:r>
          </w:p>
        </w:tc>
      </w:tr>
      <w:tr w:rsidR="0021649A" w:rsidRPr="00125FA8" w:rsidTr="00F91F3E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有り　　□無し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地酒　□ワイン　□焼酎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w w:val="66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ビール　□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w w:val="90"/>
                <w:szCs w:val="24"/>
              </w:rPr>
              <w:t>ソフトドリンク</w:t>
            </w:r>
          </w:p>
        </w:tc>
      </w:tr>
      <w:tr w:rsidR="0021649A" w:rsidRPr="00125FA8" w:rsidTr="00F91F3E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1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有り　　□無し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(　　　　　　　　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pacing w:val="-4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地酒　□ワイン　□焼酎</w:t>
            </w:r>
          </w:p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szCs w:val="24"/>
              </w:rPr>
              <w:t>□ビール　□</w:t>
            </w:r>
            <w:r w:rsidRPr="00E005A2">
              <w:rPr>
                <w:rFonts w:ascii="07やさしさゴシック" w:eastAsia="07やさしさゴシック" w:hAnsi="07やさしさゴシック" w:hint="eastAsia"/>
                <w:b/>
                <w:spacing w:val="-4"/>
                <w:w w:val="90"/>
                <w:szCs w:val="24"/>
              </w:rPr>
              <w:t>ソフトドリンク</w:t>
            </w:r>
          </w:p>
        </w:tc>
      </w:tr>
      <w:tr w:rsidR="0021649A" w:rsidRPr="00125FA8" w:rsidTr="00F91F3E">
        <w:trPr>
          <w:trHeight w:val="624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大町市までの交通手段</w:t>
            </w:r>
          </w:p>
        </w:tc>
        <w:tc>
          <w:tcPr>
            <w:tcW w:w="928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49A" w:rsidRPr="00E005A2" w:rsidRDefault="0021649A" w:rsidP="00042F51">
            <w:pPr>
              <w:widowControl/>
              <w:spacing w:line="300" w:lineRule="exact"/>
              <w:ind w:firstLineChars="100" w:firstLine="210"/>
              <w:jc w:val="lef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□自家用車　　　　□電車・バスなどの公共交通機関</w:t>
            </w:r>
          </w:p>
        </w:tc>
      </w:tr>
      <w:tr w:rsidR="0021649A" w:rsidRPr="00125FA8" w:rsidTr="00F91F3E">
        <w:trPr>
          <w:trHeight w:val="624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21649A" w:rsidRPr="00E005A2" w:rsidRDefault="0021649A" w:rsidP="00042F51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pacing w:val="-6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通信欄</w:t>
            </w:r>
          </w:p>
        </w:tc>
        <w:tc>
          <w:tcPr>
            <w:tcW w:w="92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49A" w:rsidRPr="00E005A2" w:rsidRDefault="0021649A" w:rsidP="00042F51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＊その他連絡事項があればご記入ください</w:t>
            </w:r>
          </w:p>
        </w:tc>
      </w:tr>
    </w:tbl>
    <w:p w:rsidR="00A5385A" w:rsidRPr="0021649A" w:rsidRDefault="00A5385A" w:rsidP="00770212">
      <w:pPr>
        <w:spacing w:line="8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p w:rsidR="00626736" w:rsidRPr="00E005A2" w:rsidRDefault="00125FA8" w:rsidP="003C4E08">
      <w:pPr>
        <w:spacing w:line="600" w:lineRule="exact"/>
        <w:jc w:val="center"/>
        <w:rPr>
          <w:rFonts w:ascii="07やさしさゴシック" w:eastAsia="07やさしさゴシック" w:hAnsi="07やさしさゴシック" w:cs="メイリオ"/>
          <w:b/>
          <w:sz w:val="28"/>
          <w:szCs w:val="28"/>
        </w:rPr>
      </w:pPr>
      <w:r w:rsidRPr="00E005A2">
        <w:rPr>
          <w:rFonts w:ascii="07やさしさゴシック" w:eastAsia="07やさしさゴシック" w:hAnsi="07やさしさゴシック" w:cs="メイリオ"/>
          <w:noProof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5AEF5C29" wp14:editId="2BAF6A6F">
                <wp:simplePos x="0" y="0"/>
                <wp:positionH relativeFrom="margin">
                  <wp:posOffset>-215900</wp:posOffset>
                </wp:positionH>
                <wp:positionV relativeFrom="paragraph">
                  <wp:posOffset>95885</wp:posOffset>
                </wp:positionV>
                <wp:extent cx="7236000" cy="0"/>
                <wp:effectExtent l="0" t="0" r="22225" b="1905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pt,7.55pt" to="55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E005A2">
        <w:rPr>
          <w:rFonts w:ascii="07やさしさゴシック" w:eastAsia="07やさしさゴシック" w:hAnsi="07やさしさゴシック" w:cs="メイリオ" w:hint="eastAsia"/>
          <w:b/>
          <w:sz w:val="28"/>
          <w:szCs w:val="28"/>
        </w:rPr>
        <w:t>移住アンケート</w:t>
      </w:r>
    </w:p>
    <w:p w:rsidR="00604B1B" w:rsidRDefault="004039E1" w:rsidP="00604B1B">
      <w:pPr>
        <w:spacing w:line="240" w:lineRule="exact"/>
        <w:ind w:right="-23" w:firstLineChars="300" w:firstLine="54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このアンケートは大町市の移住定住施策</w:t>
      </w:r>
      <w:r w:rsidR="00125FA8" w:rsidRPr="00604B1B">
        <w:rPr>
          <w:rFonts w:ascii="メイリオ" w:eastAsia="メイリオ" w:hAnsi="メイリオ" w:hint="eastAsia"/>
          <w:sz w:val="18"/>
          <w:szCs w:val="16"/>
        </w:rPr>
        <w:t>推進の参考にさせていただきます。また、今後、大町市から移住に関する情報を</w:t>
      </w:r>
    </w:p>
    <w:p w:rsidR="00125FA8" w:rsidRPr="00604B1B" w:rsidRDefault="00125FA8" w:rsidP="00604B1B">
      <w:pPr>
        <w:spacing w:line="240" w:lineRule="exact"/>
        <w:ind w:right="-23" w:firstLineChars="200" w:firstLine="36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希望される方には、この内容に基づきご案内させていただきます。この目的以外は一切利用いたしません。</w:t>
      </w:r>
    </w:p>
    <w:p w:rsidR="003C4E08" w:rsidRPr="004C0611" w:rsidRDefault="003C4E08" w:rsidP="00770212">
      <w:pPr>
        <w:spacing w:line="12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4C0611" w:rsidRPr="00125FA8" w:rsidRDefault="004C0611" w:rsidP="00D12B5E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6E27D3" w:rsidRPr="004C0611" w:rsidRDefault="006E27D3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の時期を決めている（それはいつですか？：　　　　　　　　　　　　　　　　）</w:t>
      </w:r>
    </w:p>
    <w:p w:rsidR="004C0611" w:rsidRDefault="004C0611" w:rsidP="00A5385A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できるだけ早く移住したいが、時期は未定である</w:t>
      </w:r>
      <w:r w:rsidR="00A5385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BF1DB5" w:rsidRDefault="00BF1DB5" w:rsidP="00E01446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BF1DB5" w:rsidRPr="00125FA8" w:rsidRDefault="00E01446" w:rsidP="00BF1DB5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F1DB5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として検討している地域はどちらですか。（複数回答可）</w:t>
      </w:r>
    </w:p>
    <w:p w:rsidR="00BF1DB5" w:rsidRPr="00BF1DB5" w:rsidRDefault="00BF1DB5" w:rsidP="00BF1DB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市街地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郊外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</w:t>
      </w:r>
    </w:p>
    <w:p w:rsidR="004C0611" w:rsidRPr="00125FA8" w:rsidRDefault="004C0611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125FA8" w:rsidRDefault="00E01446" w:rsidP="00125FA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604B1B" w:rsidRDefault="006E27D3" w:rsidP="00604B1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385A" w:rsidRDefault="00B56D9A" w:rsidP="00604B1B">
      <w:pPr>
        <w:ind w:firstLineChars="200" w:firstLine="56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97AE3B4" wp14:editId="3A7E4270">
                <wp:simplePos x="0" y="0"/>
                <wp:positionH relativeFrom="margin">
                  <wp:posOffset>4848225</wp:posOffset>
                </wp:positionH>
                <wp:positionV relativeFrom="margin">
                  <wp:posOffset>9713595</wp:posOffset>
                </wp:positionV>
                <wp:extent cx="1943735" cy="252095"/>
                <wp:effectExtent l="0" t="0" r="18415" b="14605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9A" w:rsidRPr="004C0611" w:rsidRDefault="00B56D9A" w:rsidP="00B56D9A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へつづきます</w:t>
                            </w:r>
                            <w:r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113" type="#_x0000_t202" style="position:absolute;left:0;text-align:left;margin-left:381.75pt;margin-top:764.85pt;width:153.05pt;height:19.85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">
                <v:textbox inset="1.86mm,.7pt,1.86mm,.7pt">
                  <w:txbxContent>
                    <w:p w:rsidR="00B56D9A" w:rsidRPr="004C0611" w:rsidRDefault="00B56D9A" w:rsidP="00B56D9A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へつづきます</w:t>
                      </w:r>
                      <w:r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 　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F91F3E" w:rsidRPr="001703E0" w:rsidRDefault="00F91F3E" w:rsidP="00F91F3E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大町市への移住を検討するようになったきっかけ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8C7988F" wp14:editId="3C345F92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5831840" cy="539750"/>
                <wp:effectExtent l="0" t="0" r="16510" b="1270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移住･交流情報ガーデン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相談窓口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114" style="position:absolute;left:0;text-align:left;margin-left:45.75pt;margin-top:17.5pt;width:459.2pt;height:4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" filled="f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移住･交流情報ガーデン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相談窓口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 xml:space="preserve">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相談窓口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窓口もご回答をお願いします。）</w:t>
      </w: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インターネットサイト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サイトもご回答をお願いします。）</w:t>
      </w:r>
    </w:p>
    <w:p w:rsidR="00125FA8" w:rsidRPr="00125FA8" w:rsidRDefault="00125FA8" w:rsidP="00B56D9A">
      <w:pPr>
        <w:spacing w:line="30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4331AA" wp14:editId="6CD5277D">
                <wp:simplePos x="0" y="0"/>
                <wp:positionH relativeFrom="column">
                  <wp:posOffset>581025</wp:posOffset>
                </wp:positionH>
                <wp:positionV relativeFrom="paragraph">
                  <wp:posOffset>3175</wp:posOffset>
                </wp:positionV>
                <wp:extent cx="5831840" cy="972185"/>
                <wp:effectExtent l="0" t="0" r="16510" b="1841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72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町市のＨＰ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信濃大町移住情報総合サイト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ＨＰ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のHP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JOIN ニッポン移住･交流ナビ　　　　 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全国移住ナビ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115" style="position:absolute;left:0;text-align:left;margin-left:45.75pt;margin-top:.25pt;width:459.2pt;height:76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" filled="f" strokecolor="black [3213]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町市のＨＰ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信濃大町移住情報総合サイト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ＨＰ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のHP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JOIN ニッポン移住･交流ナビ　　　　 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全国移住ナビ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雑誌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雑誌もご回答をお願いします。）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858D35B" wp14:editId="12B12819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5831840" cy="539750"/>
                <wp:effectExtent l="0" t="0" r="16510" b="1270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田舎暮らしの本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URNS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ソトコト　　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116" style="position:absolute;left:0;text-align:left;margin-left:45pt;margin-top:1.15pt;width:459.2pt;height:42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" filled="f" strokecolor="black [3213]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田舎暮らしの本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URNS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ソトコト　　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4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聞・テレビなどのメディア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5BF8FC" wp14:editId="306BB457">
                <wp:simplePos x="0" y="0"/>
                <wp:positionH relativeFrom="column">
                  <wp:posOffset>561975</wp:posOffset>
                </wp:positionH>
                <wp:positionV relativeFrom="paragraph">
                  <wp:posOffset>3175</wp:posOffset>
                </wp:positionV>
                <wp:extent cx="5831840" cy="323850"/>
                <wp:effectExtent l="0" t="0" r="16510" b="1905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メディア名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4" o:spid="_x0000_s1117" style="position:absolute;left:0;text-align:left;margin-left:44.25pt;margin-top:.25pt;width:459.2pt;height:2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" filled="f" strokecolor="black [3213]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なメディア名：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観光等の訪問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）</w:t>
      </w:r>
    </w:p>
    <w:p w:rsidR="00125FA8" w:rsidRPr="004C0611" w:rsidRDefault="00125FA8" w:rsidP="00604B1B">
      <w:pPr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25FA8" w:rsidRPr="00125FA8" w:rsidRDefault="00125FA8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６．大町市への移住を検討されている主な理由は何ですか。（複数回答可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気候や豊かな自然環境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・スポーツ・創作活動など趣味を楽しみたい（</w:t>
      </w:r>
      <w:r w:rsidRPr="00125FA8">
        <w:rPr>
          <w:rFonts w:ascii="HG丸ｺﾞｼｯｸM-PRO" w:eastAsia="HG丸ｺﾞｼｯｸM-PRO" w:hAnsi="HG丸ｺﾞｼｯｸM-PRO" w:hint="eastAsia"/>
          <w:szCs w:val="24"/>
        </w:rPr>
        <w:t xml:space="preserve">具体的に：　　　　　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地域活動・住民間交流を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の積雪についてはどうお考え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降ら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少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多い所でも構わない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Pr="00125FA8">
        <w:rPr>
          <w:rFonts w:ascii="HG丸ｺﾞｼｯｸM-PRO" w:eastAsia="HG丸ｺﾞｼｯｸM-PRO" w:hAnsi="HG丸ｺﾞｼｯｸM-PRO" w:hint="eastAsia"/>
        </w:rPr>
        <w:t xml:space="preserve">　</w:t>
      </w:r>
      <w:r w:rsidR="00EB0FFD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>希望価格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125FA8" w:rsidRPr="0025118A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　　　　　　　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60BF8D9" wp14:editId="145651A9">
                <wp:simplePos x="0" y="0"/>
                <wp:positionH relativeFrom="column">
                  <wp:posOffset>561975</wp:posOffset>
                </wp:positionH>
                <wp:positionV relativeFrom="paragraph">
                  <wp:posOffset>-3175</wp:posOffset>
                </wp:positionV>
                <wp:extent cx="5831840" cy="323850"/>
                <wp:effectExtent l="0" t="0" r="1651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118" style="position:absolute;left:0;text-align:left;margin-left:44.25pt;margin-top:-.25pt;width:459.2pt;height:25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" filled="f" strokecolor="black [3213]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4C0611" w:rsidRPr="00125FA8" w:rsidRDefault="004C0611" w:rsidP="00604B1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="00125FA8"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気候（</w:t>
      </w:r>
      <w:r w:rsidRPr="00125FA8">
        <w:rPr>
          <w:rFonts w:ascii="HG丸ｺﾞｼｯｸM-PRO" w:eastAsia="HG丸ｺﾞｼｯｸM-PRO" w:hAnsi="HG丸ｺﾞｼｯｸM-PRO" w:hint="eastAsia"/>
        </w:rPr>
        <w:t>気温や積雪量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 w:rsidR="00EB0FFD">
        <w:rPr>
          <w:rFonts w:ascii="HG丸ｺﾞｼｯｸM-PRO" w:eastAsia="HG丸ｺﾞｼｯｸM-PRO" w:hAnsi="HG丸ｺﾞｼｯｸM-PRO"/>
          <w:sz w:val="24"/>
        </w:rPr>
        <w:t>）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="00EB0FFD" w:rsidRPr="00EB0FFD">
        <w:rPr>
          <w:rFonts w:ascii="HG丸ｺﾞｼｯｸM-PRO" w:eastAsia="HG丸ｺﾞｼｯｸM-PRO" w:hAnsi="HG丸ｺﾞｼｯｸM-PRO" w:hint="eastAsia"/>
          <w:w w:val="120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買い物環境　　　　　　　　      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</w:rPr>
        <w:t>ＩＴ</w:t>
      </w:r>
      <w:r w:rsidRPr="00125FA8">
        <w:rPr>
          <w:rFonts w:ascii="HG丸ｺﾞｼｯｸM-PRO" w:eastAsia="HG丸ｺﾞｼｯｸM-PRO" w:hAnsi="HG丸ｺﾞｼｯｸM-PRO" w:hint="eastAsia"/>
          <w:sz w:val="24"/>
        </w:rPr>
        <w:t>環境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出産や子育て環境　　　　　　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学校教育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医療・福祉サービス　　　　　　　　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近所付き合いなどの住民間交流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 ）</w:t>
      </w:r>
    </w:p>
    <w:p w:rsidR="006E27D3" w:rsidRPr="00125FA8" w:rsidRDefault="006E27D3" w:rsidP="00604B1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E27D3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604B1B">
        <w:rPr>
          <w:rFonts w:ascii="HG丸ｺﾞｼｯｸM-PRO" w:eastAsia="HG丸ｺﾞｼｯｸM-PRO" w:hAnsi="HG丸ｺﾞｼｯｸM-PRO" w:cs="ＭＳ 明朝" w:hint="eastAsia"/>
          <w:b/>
          <w:sz w:val="24"/>
        </w:rPr>
        <w:t>11</w:t>
      </w:r>
      <w:r w:rsidR="006E27D3"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6E27D3" w:rsidRDefault="004C0611" w:rsidP="00AD0E09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604B1B" w:rsidRDefault="00604B1B" w:rsidP="00AB374A">
      <w:pPr>
        <w:spacing w:line="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FE18D0" w:rsidRDefault="00125FA8" w:rsidP="000C7180">
      <w:pPr>
        <w:tabs>
          <w:tab w:val="left" w:pos="8034"/>
        </w:tabs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25FA8">
        <w:rPr>
          <w:rFonts w:ascii="HG丸ｺﾞｼｯｸM-PRO" w:eastAsia="HG丸ｺﾞｼｯｸM-PRO" w:hAnsi="HG丸ｺﾞｼｯｸM-PRO" w:hint="eastAsia"/>
          <w:sz w:val="20"/>
          <w:szCs w:val="20"/>
        </w:rPr>
        <w:t>※アンケートにご協力い</w:t>
      </w:r>
      <w:r w:rsidR="00B56D9A">
        <w:rPr>
          <w:rFonts w:ascii="HG丸ｺﾞｼｯｸM-PRO" w:eastAsia="HG丸ｺﾞｼｯｸM-PRO" w:hAnsi="HG丸ｺﾞｼｯｸM-PRO" w:hint="eastAsia"/>
          <w:sz w:val="20"/>
          <w:szCs w:val="20"/>
        </w:rPr>
        <w:t>ただきましてありがとうございました。</w:t>
      </w:r>
    </w:p>
    <w:sectPr w:rsidR="00FE18D0" w:rsidSect="00125FA8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57" w:rsidRDefault="00AB1157" w:rsidP="00AB1157">
      <w:r>
        <w:separator/>
      </w:r>
    </w:p>
  </w:endnote>
  <w:endnote w:type="continuationSeparator" w:id="0">
    <w:p w:rsidR="00AB1157" w:rsidRDefault="00AB1157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57" w:rsidRDefault="00AB1157" w:rsidP="00AB1157">
      <w:r>
        <w:separator/>
      </w:r>
    </w:p>
  </w:footnote>
  <w:footnote w:type="continuationSeparator" w:id="0">
    <w:p w:rsidR="00AB1157" w:rsidRDefault="00AB1157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f6c,#396,#f9c,#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D"/>
    <w:rsid w:val="00011284"/>
    <w:rsid w:val="00043E7C"/>
    <w:rsid w:val="000453BE"/>
    <w:rsid w:val="00050890"/>
    <w:rsid w:val="0006621E"/>
    <w:rsid w:val="00076509"/>
    <w:rsid w:val="00077C8B"/>
    <w:rsid w:val="00080E27"/>
    <w:rsid w:val="00081FC3"/>
    <w:rsid w:val="00085672"/>
    <w:rsid w:val="000A02E4"/>
    <w:rsid w:val="000C7180"/>
    <w:rsid w:val="000E3523"/>
    <w:rsid w:val="000E5A1B"/>
    <w:rsid w:val="000F25DF"/>
    <w:rsid w:val="000F435D"/>
    <w:rsid w:val="000F5FC4"/>
    <w:rsid w:val="00102D13"/>
    <w:rsid w:val="00125FA8"/>
    <w:rsid w:val="00141BAF"/>
    <w:rsid w:val="00143D76"/>
    <w:rsid w:val="0014659A"/>
    <w:rsid w:val="001469DE"/>
    <w:rsid w:val="0015370C"/>
    <w:rsid w:val="001703E0"/>
    <w:rsid w:val="0017183E"/>
    <w:rsid w:val="00173D18"/>
    <w:rsid w:val="00176B74"/>
    <w:rsid w:val="0018248B"/>
    <w:rsid w:val="001918B6"/>
    <w:rsid w:val="0019742D"/>
    <w:rsid w:val="001A0621"/>
    <w:rsid w:val="001A064A"/>
    <w:rsid w:val="001E0BE9"/>
    <w:rsid w:val="001F3703"/>
    <w:rsid w:val="001F52E5"/>
    <w:rsid w:val="00200201"/>
    <w:rsid w:val="00205252"/>
    <w:rsid w:val="00207274"/>
    <w:rsid w:val="0021649A"/>
    <w:rsid w:val="002237E6"/>
    <w:rsid w:val="00232B67"/>
    <w:rsid w:val="00237B20"/>
    <w:rsid w:val="00245B8D"/>
    <w:rsid w:val="0025118A"/>
    <w:rsid w:val="00255BE4"/>
    <w:rsid w:val="00260783"/>
    <w:rsid w:val="002650B2"/>
    <w:rsid w:val="00265914"/>
    <w:rsid w:val="00271F9C"/>
    <w:rsid w:val="00276A21"/>
    <w:rsid w:val="00284070"/>
    <w:rsid w:val="00284605"/>
    <w:rsid w:val="00285A8C"/>
    <w:rsid w:val="002876D2"/>
    <w:rsid w:val="00296AFF"/>
    <w:rsid w:val="002B70FB"/>
    <w:rsid w:val="002B72E1"/>
    <w:rsid w:val="002C27AE"/>
    <w:rsid w:val="002C4CF6"/>
    <w:rsid w:val="002D48B5"/>
    <w:rsid w:val="002E3C4A"/>
    <w:rsid w:val="002E7A1D"/>
    <w:rsid w:val="00305049"/>
    <w:rsid w:val="0031002B"/>
    <w:rsid w:val="0031680A"/>
    <w:rsid w:val="00322167"/>
    <w:rsid w:val="0032585E"/>
    <w:rsid w:val="00326620"/>
    <w:rsid w:val="00340AC1"/>
    <w:rsid w:val="00341EA9"/>
    <w:rsid w:val="00342377"/>
    <w:rsid w:val="00343F07"/>
    <w:rsid w:val="00350492"/>
    <w:rsid w:val="00365A41"/>
    <w:rsid w:val="00372889"/>
    <w:rsid w:val="00381AAE"/>
    <w:rsid w:val="00390D74"/>
    <w:rsid w:val="003937EE"/>
    <w:rsid w:val="00397681"/>
    <w:rsid w:val="00397D4C"/>
    <w:rsid w:val="003A1123"/>
    <w:rsid w:val="003C4E08"/>
    <w:rsid w:val="003D6A90"/>
    <w:rsid w:val="003E186E"/>
    <w:rsid w:val="003F3187"/>
    <w:rsid w:val="004039E1"/>
    <w:rsid w:val="0040412D"/>
    <w:rsid w:val="004071D0"/>
    <w:rsid w:val="00407F8A"/>
    <w:rsid w:val="004103CE"/>
    <w:rsid w:val="0041175F"/>
    <w:rsid w:val="00412919"/>
    <w:rsid w:val="0042493C"/>
    <w:rsid w:val="00427750"/>
    <w:rsid w:val="00432689"/>
    <w:rsid w:val="004345A8"/>
    <w:rsid w:val="004375EB"/>
    <w:rsid w:val="0044165B"/>
    <w:rsid w:val="00442647"/>
    <w:rsid w:val="00444B7F"/>
    <w:rsid w:val="004479D7"/>
    <w:rsid w:val="00455A5E"/>
    <w:rsid w:val="004562B6"/>
    <w:rsid w:val="004605CF"/>
    <w:rsid w:val="00461D42"/>
    <w:rsid w:val="00472258"/>
    <w:rsid w:val="004762E5"/>
    <w:rsid w:val="004763E9"/>
    <w:rsid w:val="004768FB"/>
    <w:rsid w:val="00483FB5"/>
    <w:rsid w:val="00493F70"/>
    <w:rsid w:val="004C0611"/>
    <w:rsid w:val="004C4BDF"/>
    <w:rsid w:val="004D3BD9"/>
    <w:rsid w:val="004E373F"/>
    <w:rsid w:val="004F4F52"/>
    <w:rsid w:val="004F6D0E"/>
    <w:rsid w:val="00504E7A"/>
    <w:rsid w:val="005176A2"/>
    <w:rsid w:val="005223D5"/>
    <w:rsid w:val="00524291"/>
    <w:rsid w:val="00531E23"/>
    <w:rsid w:val="00541675"/>
    <w:rsid w:val="00542316"/>
    <w:rsid w:val="00544F76"/>
    <w:rsid w:val="0055028A"/>
    <w:rsid w:val="00556AFE"/>
    <w:rsid w:val="00572064"/>
    <w:rsid w:val="00572E6E"/>
    <w:rsid w:val="00575C31"/>
    <w:rsid w:val="0058345E"/>
    <w:rsid w:val="00583C5C"/>
    <w:rsid w:val="0058526D"/>
    <w:rsid w:val="005A7C44"/>
    <w:rsid w:val="005A7FF1"/>
    <w:rsid w:val="005B4A06"/>
    <w:rsid w:val="005C3864"/>
    <w:rsid w:val="005E0813"/>
    <w:rsid w:val="005E23F4"/>
    <w:rsid w:val="005E249F"/>
    <w:rsid w:val="005E3DFC"/>
    <w:rsid w:val="005F6C1A"/>
    <w:rsid w:val="00602BBC"/>
    <w:rsid w:val="00602E1F"/>
    <w:rsid w:val="00604430"/>
    <w:rsid w:val="00604896"/>
    <w:rsid w:val="00604B1B"/>
    <w:rsid w:val="00626736"/>
    <w:rsid w:val="00632B8A"/>
    <w:rsid w:val="00632C7A"/>
    <w:rsid w:val="00634ADA"/>
    <w:rsid w:val="00643139"/>
    <w:rsid w:val="00643925"/>
    <w:rsid w:val="00644363"/>
    <w:rsid w:val="00656082"/>
    <w:rsid w:val="006753B9"/>
    <w:rsid w:val="006814FD"/>
    <w:rsid w:val="0069189F"/>
    <w:rsid w:val="006B0094"/>
    <w:rsid w:val="006B5606"/>
    <w:rsid w:val="006B641F"/>
    <w:rsid w:val="006B6F08"/>
    <w:rsid w:val="006C7A86"/>
    <w:rsid w:val="006D6349"/>
    <w:rsid w:val="006E27D3"/>
    <w:rsid w:val="006E541F"/>
    <w:rsid w:val="006F4C76"/>
    <w:rsid w:val="006F6A11"/>
    <w:rsid w:val="006F73C4"/>
    <w:rsid w:val="00700E14"/>
    <w:rsid w:val="007044FF"/>
    <w:rsid w:val="00707945"/>
    <w:rsid w:val="00722FEB"/>
    <w:rsid w:val="00731867"/>
    <w:rsid w:val="0074365A"/>
    <w:rsid w:val="00743D26"/>
    <w:rsid w:val="00747B2D"/>
    <w:rsid w:val="00750056"/>
    <w:rsid w:val="007544E3"/>
    <w:rsid w:val="00760AF8"/>
    <w:rsid w:val="00770212"/>
    <w:rsid w:val="007811A8"/>
    <w:rsid w:val="00787EDD"/>
    <w:rsid w:val="007906FD"/>
    <w:rsid w:val="00791560"/>
    <w:rsid w:val="007A2573"/>
    <w:rsid w:val="007A6065"/>
    <w:rsid w:val="007B1C02"/>
    <w:rsid w:val="007C78E6"/>
    <w:rsid w:val="007D33EB"/>
    <w:rsid w:val="007D57D4"/>
    <w:rsid w:val="007F1E38"/>
    <w:rsid w:val="007F5EA8"/>
    <w:rsid w:val="007F79C1"/>
    <w:rsid w:val="00804C1C"/>
    <w:rsid w:val="008242C7"/>
    <w:rsid w:val="00852055"/>
    <w:rsid w:val="00855B2C"/>
    <w:rsid w:val="00863C96"/>
    <w:rsid w:val="00864010"/>
    <w:rsid w:val="00866166"/>
    <w:rsid w:val="00871DE5"/>
    <w:rsid w:val="00880F80"/>
    <w:rsid w:val="00881615"/>
    <w:rsid w:val="00881D85"/>
    <w:rsid w:val="0088634A"/>
    <w:rsid w:val="008A0BF6"/>
    <w:rsid w:val="008A2CEE"/>
    <w:rsid w:val="008A30E3"/>
    <w:rsid w:val="008B42E0"/>
    <w:rsid w:val="008B4527"/>
    <w:rsid w:val="008B7138"/>
    <w:rsid w:val="008C59BA"/>
    <w:rsid w:val="008D3703"/>
    <w:rsid w:val="008D4E2F"/>
    <w:rsid w:val="008D6D27"/>
    <w:rsid w:val="008E1E3A"/>
    <w:rsid w:val="008E6B4A"/>
    <w:rsid w:val="00900632"/>
    <w:rsid w:val="00902112"/>
    <w:rsid w:val="009112BC"/>
    <w:rsid w:val="009172F1"/>
    <w:rsid w:val="00924BFC"/>
    <w:rsid w:val="009303D2"/>
    <w:rsid w:val="00931992"/>
    <w:rsid w:val="009660A0"/>
    <w:rsid w:val="00973A6D"/>
    <w:rsid w:val="00973B5F"/>
    <w:rsid w:val="00981BB3"/>
    <w:rsid w:val="00982EB6"/>
    <w:rsid w:val="009850A0"/>
    <w:rsid w:val="009853CA"/>
    <w:rsid w:val="00991A06"/>
    <w:rsid w:val="00993273"/>
    <w:rsid w:val="00996050"/>
    <w:rsid w:val="009A0A23"/>
    <w:rsid w:val="009C39C3"/>
    <w:rsid w:val="009D1B32"/>
    <w:rsid w:val="009D1F5F"/>
    <w:rsid w:val="009D2649"/>
    <w:rsid w:val="009E0045"/>
    <w:rsid w:val="009F75BD"/>
    <w:rsid w:val="00A152F5"/>
    <w:rsid w:val="00A24FAF"/>
    <w:rsid w:val="00A3175B"/>
    <w:rsid w:val="00A5385A"/>
    <w:rsid w:val="00A543F2"/>
    <w:rsid w:val="00A71474"/>
    <w:rsid w:val="00A72B83"/>
    <w:rsid w:val="00A753F6"/>
    <w:rsid w:val="00AA5ED4"/>
    <w:rsid w:val="00AB1157"/>
    <w:rsid w:val="00AB3531"/>
    <w:rsid w:val="00AB374A"/>
    <w:rsid w:val="00AC2F73"/>
    <w:rsid w:val="00AD042D"/>
    <w:rsid w:val="00AD0E09"/>
    <w:rsid w:val="00AE3660"/>
    <w:rsid w:val="00AF0BEA"/>
    <w:rsid w:val="00B002A7"/>
    <w:rsid w:val="00B01594"/>
    <w:rsid w:val="00B06121"/>
    <w:rsid w:val="00B17B86"/>
    <w:rsid w:val="00B27DFC"/>
    <w:rsid w:val="00B34107"/>
    <w:rsid w:val="00B41685"/>
    <w:rsid w:val="00B43F63"/>
    <w:rsid w:val="00B562CD"/>
    <w:rsid w:val="00B56D9A"/>
    <w:rsid w:val="00B66F72"/>
    <w:rsid w:val="00B722DA"/>
    <w:rsid w:val="00B749D9"/>
    <w:rsid w:val="00BA011D"/>
    <w:rsid w:val="00BA5023"/>
    <w:rsid w:val="00BB17D9"/>
    <w:rsid w:val="00BB3245"/>
    <w:rsid w:val="00BC0A56"/>
    <w:rsid w:val="00BD60AD"/>
    <w:rsid w:val="00BF1DB5"/>
    <w:rsid w:val="00BF3858"/>
    <w:rsid w:val="00C04D2E"/>
    <w:rsid w:val="00C10AF8"/>
    <w:rsid w:val="00C142E9"/>
    <w:rsid w:val="00C21D5F"/>
    <w:rsid w:val="00C26406"/>
    <w:rsid w:val="00C31879"/>
    <w:rsid w:val="00C3451C"/>
    <w:rsid w:val="00C35169"/>
    <w:rsid w:val="00C376FE"/>
    <w:rsid w:val="00C43B8E"/>
    <w:rsid w:val="00C520DD"/>
    <w:rsid w:val="00C565D2"/>
    <w:rsid w:val="00C7437C"/>
    <w:rsid w:val="00C7644F"/>
    <w:rsid w:val="00C83188"/>
    <w:rsid w:val="00C83B44"/>
    <w:rsid w:val="00C83E46"/>
    <w:rsid w:val="00CB0773"/>
    <w:rsid w:val="00CB2D7F"/>
    <w:rsid w:val="00CC248D"/>
    <w:rsid w:val="00CD704A"/>
    <w:rsid w:val="00CE3D9A"/>
    <w:rsid w:val="00CE404A"/>
    <w:rsid w:val="00CF097B"/>
    <w:rsid w:val="00CF2BF6"/>
    <w:rsid w:val="00CF44AD"/>
    <w:rsid w:val="00D05E59"/>
    <w:rsid w:val="00D06F2D"/>
    <w:rsid w:val="00D12B5E"/>
    <w:rsid w:val="00D12C2E"/>
    <w:rsid w:val="00D14385"/>
    <w:rsid w:val="00D14BAB"/>
    <w:rsid w:val="00D215E8"/>
    <w:rsid w:val="00D2279A"/>
    <w:rsid w:val="00D2383E"/>
    <w:rsid w:val="00D30484"/>
    <w:rsid w:val="00D35C92"/>
    <w:rsid w:val="00D35E93"/>
    <w:rsid w:val="00D40C70"/>
    <w:rsid w:val="00D4630E"/>
    <w:rsid w:val="00D8566F"/>
    <w:rsid w:val="00DB1A4B"/>
    <w:rsid w:val="00DB3714"/>
    <w:rsid w:val="00DB6625"/>
    <w:rsid w:val="00DB725D"/>
    <w:rsid w:val="00DC2BE2"/>
    <w:rsid w:val="00DC3E14"/>
    <w:rsid w:val="00DD1A94"/>
    <w:rsid w:val="00DD5EF0"/>
    <w:rsid w:val="00DF11AC"/>
    <w:rsid w:val="00E005A2"/>
    <w:rsid w:val="00E01063"/>
    <w:rsid w:val="00E01446"/>
    <w:rsid w:val="00E03EBE"/>
    <w:rsid w:val="00E105E8"/>
    <w:rsid w:val="00E1703A"/>
    <w:rsid w:val="00E23241"/>
    <w:rsid w:val="00E45CD3"/>
    <w:rsid w:val="00E50F54"/>
    <w:rsid w:val="00E543A3"/>
    <w:rsid w:val="00E559B3"/>
    <w:rsid w:val="00E64F6F"/>
    <w:rsid w:val="00E835E0"/>
    <w:rsid w:val="00E8442F"/>
    <w:rsid w:val="00EA1AA5"/>
    <w:rsid w:val="00EA22D9"/>
    <w:rsid w:val="00EA3188"/>
    <w:rsid w:val="00EA5BC3"/>
    <w:rsid w:val="00EA7D24"/>
    <w:rsid w:val="00EB0FFD"/>
    <w:rsid w:val="00EB118A"/>
    <w:rsid w:val="00EB1488"/>
    <w:rsid w:val="00EC2885"/>
    <w:rsid w:val="00ED6BA3"/>
    <w:rsid w:val="00EE212F"/>
    <w:rsid w:val="00EE43AF"/>
    <w:rsid w:val="00EE736E"/>
    <w:rsid w:val="00EF1A19"/>
    <w:rsid w:val="00F04B92"/>
    <w:rsid w:val="00F174AC"/>
    <w:rsid w:val="00F21258"/>
    <w:rsid w:val="00F265C5"/>
    <w:rsid w:val="00F34325"/>
    <w:rsid w:val="00F34A63"/>
    <w:rsid w:val="00F37909"/>
    <w:rsid w:val="00F428C2"/>
    <w:rsid w:val="00F605B7"/>
    <w:rsid w:val="00F644CD"/>
    <w:rsid w:val="00F778E1"/>
    <w:rsid w:val="00F91049"/>
    <w:rsid w:val="00F91F3E"/>
    <w:rsid w:val="00F92000"/>
    <w:rsid w:val="00FA0CC7"/>
    <w:rsid w:val="00FA255A"/>
    <w:rsid w:val="00FB228F"/>
    <w:rsid w:val="00FB35FE"/>
    <w:rsid w:val="00FC1048"/>
    <w:rsid w:val="00FD04B1"/>
    <w:rsid w:val="00FD713F"/>
    <w:rsid w:val="00FE18D0"/>
    <w:rsid w:val="00FE1989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f6c,#396,#f9c,#fc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8E76-59F0-439F-971A-4AD2E31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2-20T08:59:00Z</cp:lastPrinted>
  <dcterms:created xsi:type="dcterms:W3CDTF">2018-12-20T09:01:00Z</dcterms:created>
  <dcterms:modified xsi:type="dcterms:W3CDTF">2018-12-20T09:01:00Z</dcterms:modified>
</cp:coreProperties>
</file>